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642" w:tblpY="1726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23"/>
        <w:gridCol w:w="140"/>
        <w:gridCol w:w="560"/>
        <w:gridCol w:w="932"/>
        <w:gridCol w:w="357"/>
        <w:gridCol w:w="390"/>
        <w:gridCol w:w="1120"/>
        <w:gridCol w:w="764"/>
        <w:gridCol w:w="355"/>
        <w:gridCol w:w="746"/>
        <w:gridCol w:w="934"/>
        <w:gridCol w:w="98"/>
        <w:gridCol w:w="461"/>
        <w:gridCol w:w="1956"/>
      </w:tblGrid>
      <w:tr w:rsidR="007D0023" w:rsidRPr="00F92F98" w14:paraId="426B3E3C" w14:textId="77777777" w:rsidTr="00F92F98">
        <w:trPr>
          <w:trHeight w:val="21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F102F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6D8C822F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Equal Opportunity Monitoring Form</w:t>
            </w:r>
          </w:p>
        </w:tc>
      </w:tr>
      <w:tr w:rsidR="007D0023" w:rsidRPr="00F92F98" w14:paraId="43545AC5" w14:textId="77777777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3F52B3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1      About the job applied for</w:t>
            </w:r>
          </w:p>
        </w:tc>
      </w:tr>
      <w:tr w:rsidR="007D0023" w:rsidRPr="00F92F98" w14:paraId="2FE181E6" w14:textId="77777777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2B04D2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A2F" w14:textId="77777777" w:rsidR="007D0023" w:rsidRPr="00F92F98" w:rsidRDefault="007D0023" w:rsidP="00F92F98">
            <w:pPr>
              <w:tabs>
                <w:tab w:val="left" w:pos="903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3D978A14" w14:textId="77777777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413090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rganisation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69D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614DF912" w14:textId="77777777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990152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Job Title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A1BE" w14:textId="77777777" w:rsidR="007D0023" w:rsidRPr="00F92F98" w:rsidRDefault="007D0023" w:rsidP="00F92F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00904A22" w14:textId="77777777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591BE8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2     Gender (Please indicate below)</w:t>
            </w:r>
          </w:p>
        </w:tc>
      </w:tr>
      <w:tr w:rsidR="007D0023" w:rsidRPr="00F92F98" w14:paraId="4277F246" w14:textId="77777777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AC54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37D3C8E6" w14:textId="77777777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9651FB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3     Age range (Please indicate in the box provided)</w:t>
            </w:r>
          </w:p>
        </w:tc>
      </w:tr>
      <w:tr w:rsidR="007D0023" w:rsidRPr="00F92F98" w14:paraId="7C8F74EA" w14:textId="77777777" w:rsidTr="00F92F98">
        <w:trPr>
          <w:trHeight w:val="356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FAAB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16-25 years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472A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26-35 years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652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36-45 years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5606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46-55 year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DA6D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ver 55 years</w:t>
            </w:r>
          </w:p>
        </w:tc>
      </w:tr>
      <w:tr w:rsidR="007D0023" w:rsidRPr="00F92F98" w14:paraId="42836314" w14:textId="77777777" w:rsidTr="00F92F98">
        <w:trPr>
          <w:trHeight w:val="356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5BD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988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D740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ADA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DC6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62E06F9B" w14:textId="77777777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7CE16A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4     Ethnicity  (Please Indicate in the box provided)</w:t>
            </w:r>
          </w:p>
        </w:tc>
      </w:tr>
      <w:tr w:rsidR="007D0023" w:rsidRPr="00F92F98" w14:paraId="784FC2F7" w14:textId="77777777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66DD1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A.    Asian or Asian British</w:t>
            </w:r>
          </w:p>
        </w:tc>
      </w:tr>
      <w:tr w:rsidR="007D0023" w:rsidRPr="00F92F98" w14:paraId="052CFE34" w14:textId="77777777" w:rsidTr="00F92F98">
        <w:trPr>
          <w:trHeight w:val="60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67FB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Indi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D189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Pakistani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E4E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Bangladeshi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71CB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Asian background,</w:t>
            </w:r>
          </w:p>
          <w:p w14:paraId="11F528DA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Please write below</w:t>
            </w:r>
          </w:p>
        </w:tc>
      </w:tr>
      <w:tr w:rsidR="007D0023" w:rsidRPr="00F92F98" w14:paraId="63A9E2DC" w14:textId="77777777" w:rsidTr="00F92F98">
        <w:trPr>
          <w:trHeight w:val="356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D8D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8797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CA1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EFC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1508475F" w14:textId="77777777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70FF8C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B.     Black or Black British</w:t>
            </w:r>
          </w:p>
        </w:tc>
      </w:tr>
      <w:tr w:rsidR="007D0023" w:rsidRPr="00F92F98" w14:paraId="731DA710" w14:textId="77777777" w:rsidTr="00F92F98">
        <w:trPr>
          <w:trHeight w:val="593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31C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aribbean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E3F1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frican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751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black background please write below</w:t>
            </w:r>
          </w:p>
          <w:p w14:paraId="19086BD6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D0023" w:rsidRPr="00F92F98" w14:paraId="6779E070" w14:textId="77777777" w:rsidTr="00F92F98">
        <w:trPr>
          <w:trHeight w:val="356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51A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8CB1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66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35521796" w14:textId="77777777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A40B4B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C.     Chinese, Chinese British or any other ethnic group</w:t>
            </w:r>
          </w:p>
        </w:tc>
      </w:tr>
      <w:tr w:rsidR="007D0023" w:rsidRPr="00F92F98" w14:paraId="4383C981" w14:textId="77777777" w:rsidTr="00F92F98">
        <w:trPr>
          <w:trHeight w:val="593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9914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hinese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7F6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hinese British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E17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background, please write below</w:t>
            </w:r>
          </w:p>
          <w:p w14:paraId="118C040B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D0023" w:rsidRPr="00F92F98" w14:paraId="1EE8D448" w14:textId="77777777" w:rsidTr="00F92F98">
        <w:trPr>
          <w:trHeight w:val="356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21DA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8E4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4B9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47767407" w14:textId="77777777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249509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D.      Mixed</w:t>
            </w:r>
          </w:p>
        </w:tc>
      </w:tr>
      <w:tr w:rsidR="007D0023" w:rsidRPr="00F92F98" w14:paraId="2CDFB912" w14:textId="77777777" w:rsidTr="00F92F98">
        <w:trPr>
          <w:trHeight w:val="593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10C1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Black Caribbe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7849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Black Afric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3686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Asian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A0C0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mixed Background, Please write below</w:t>
            </w:r>
          </w:p>
        </w:tc>
      </w:tr>
      <w:tr w:rsidR="007D0023" w:rsidRPr="00F92F98" w14:paraId="2CAF78F2" w14:textId="77777777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14:paraId="1DCBC0C8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E.       White</w:t>
            </w:r>
          </w:p>
        </w:tc>
      </w:tr>
      <w:tr w:rsidR="007D0023" w:rsidRPr="00F92F98" w14:paraId="7B9CFBDE" w14:textId="77777777" w:rsidTr="00F92F98">
        <w:trPr>
          <w:trHeight w:val="356"/>
        </w:trPr>
        <w:tc>
          <w:tcPr>
            <w:tcW w:w="2099" w:type="dxa"/>
            <w:gridSpan w:val="2"/>
          </w:tcPr>
          <w:p w14:paraId="62BFAFE8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English</w:t>
            </w:r>
          </w:p>
        </w:tc>
        <w:tc>
          <w:tcPr>
            <w:tcW w:w="1989" w:type="dxa"/>
            <w:gridSpan w:val="4"/>
          </w:tcPr>
          <w:p w14:paraId="6ECC48DF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Scottish</w:t>
            </w:r>
          </w:p>
        </w:tc>
        <w:tc>
          <w:tcPr>
            <w:tcW w:w="2274" w:type="dxa"/>
            <w:gridSpan w:val="3"/>
          </w:tcPr>
          <w:p w14:paraId="2E147AF0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elsh</w:t>
            </w:r>
          </w:p>
        </w:tc>
        <w:tc>
          <w:tcPr>
            <w:tcW w:w="2133" w:type="dxa"/>
            <w:gridSpan w:val="4"/>
          </w:tcPr>
          <w:p w14:paraId="62BD20A1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Irish</w:t>
            </w:r>
          </w:p>
        </w:tc>
        <w:tc>
          <w:tcPr>
            <w:tcW w:w="2416" w:type="dxa"/>
            <w:gridSpan w:val="2"/>
          </w:tcPr>
          <w:p w14:paraId="0C99995B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White Background, Please Write Below</w:t>
            </w:r>
          </w:p>
        </w:tc>
      </w:tr>
      <w:tr w:rsidR="007D0023" w:rsidRPr="00F92F98" w14:paraId="175DFA4D" w14:textId="77777777" w:rsidTr="00F92F98">
        <w:trPr>
          <w:trHeight w:val="356"/>
        </w:trPr>
        <w:tc>
          <w:tcPr>
            <w:tcW w:w="2099" w:type="dxa"/>
            <w:gridSpan w:val="2"/>
          </w:tcPr>
          <w:p w14:paraId="50775C3F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89" w:type="dxa"/>
            <w:gridSpan w:val="4"/>
          </w:tcPr>
          <w:p w14:paraId="0E1ACC9C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74" w:type="dxa"/>
            <w:gridSpan w:val="3"/>
          </w:tcPr>
          <w:p w14:paraId="3528297B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33" w:type="dxa"/>
            <w:gridSpan w:val="4"/>
          </w:tcPr>
          <w:p w14:paraId="60CC1EFC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416" w:type="dxa"/>
            <w:gridSpan w:val="2"/>
          </w:tcPr>
          <w:p w14:paraId="11CD9872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4B332D83" w14:textId="77777777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14:paraId="0B5807E2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5     Disability  (Please see guidance below)</w:t>
            </w:r>
          </w:p>
        </w:tc>
      </w:tr>
      <w:tr w:rsidR="007D0023" w:rsidRPr="00F92F98" w14:paraId="23DB3851" w14:textId="77777777" w:rsidTr="00F92F98">
        <w:trPr>
          <w:trHeight w:val="356"/>
        </w:trPr>
        <w:tc>
          <w:tcPr>
            <w:tcW w:w="4088" w:type="dxa"/>
            <w:gridSpan w:val="6"/>
          </w:tcPr>
          <w:p w14:paraId="0565CE37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Do you consider yourself to have a disability?</w:t>
            </w:r>
          </w:p>
        </w:tc>
        <w:tc>
          <w:tcPr>
            <w:tcW w:w="6823" w:type="dxa"/>
            <w:gridSpan w:val="9"/>
          </w:tcPr>
          <w:p w14:paraId="2DA4BC5E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14:paraId="6F892AE0" w14:textId="77777777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14:paraId="2C0C50EC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6     Where did you first see this post advertised?</w:t>
            </w:r>
          </w:p>
        </w:tc>
      </w:tr>
      <w:tr w:rsidR="007D0023" w:rsidRPr="00F92F98" w14:paraId="72BAF625" w14:textId="77777777" w:rsidTr="00F92F98">
        <w:trPr>
          <w:trHeight w:val="356"/>
        </w:trPr>
        <w:tc>
          <w:tcPr>
            <w:tcW w:w="3731" w:type="dxa"/>
            <w:gridSpan w:val="5"/>
          </w:tcPr>
          <w:p w14:paraId="7C3EB59A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Local Newspaper</w:t>
            </w:r>
          </w:p>
        </w:tc>
        <w:tc>
          <w:tcPr>
            <w:tcW w:w="3732" w:type="dxa"/>
            <w:gridSpan w:val="6"/>
          </w:tcPr>
          <w:p w14:paraId="0CC9DA3F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National / Trade Press</w:t>
            </w:r>
          </w:p>
        </w:tc>
        <w:tc>
          <w:tcPr>
            <w:tcW w:w="3447" w:type="dxa"/>
            <w:gridSpan w:val="4"/>
          </w:tcPr>
          <w:p w14:paraId="36C65BC2" w14:textId="77777777"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ther  (Please State)</w:t>
            </w:r>
          </w:p>
        </w:tc>
      </w:tr>
      <w:tr w:rsidR="007D0023" w:rsidRPr="00F92F98" w14:paraId="55A57041" w14:textId="77777777" w:rsidTr="00F92F98">
        <w:trPr>
          <w:trHeight w:val="356"/>
        </w:trPr>
        <w:tc>
          <w:tcPr>
            <w:tcW w:w="3731" w:type="dxa"/>
            <w:gridSpan w:val="5"/>
          </w:tcPr>
          <w:p w14:paraId="0981CD06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</w:tcPr>
          <w:p w14:paraId="53A32217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</w:tcPr>
          <w:p w14:paraId="345FAE10" w14:textId="77777777"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14:paraId="46D062A7" w14:textId="77777777" w:rsidR="00F92F98" w:rsidRPr="00F92F98" w:rsidRDefault="00F92F98" w:rsidP="00F92F98">
      <w:pPr>
        <w:ind w:right="-142"/>
        <w:jc w:val="center"/>
        <w:rPr>
          <w:rFonts w:asciiTheme="minorHAnsi" w:hAnsiTheme="minorHAnsi" w:cstheme="minorHAnsi"/>
          <w:b/>
          <w:sz w:val="19"/>
          <w:szCs w:val="22"/>
        </w:rPr>
      </w:pPr>
    </w:p>
    <w:sectPr w:rsidR="00F92F98" w:rsidRPr="00F92F98" w:rsidSect="00F92F98">
      <w:headerReference w:type="default" r:id="rId11"/>
      <w:footerReference w:type="default" r:id="rId12"/>
      <w:pgSz w:w="11907" w:h="16839" w:code="9"/>
      <w:pgMar w:top="284" w:right="720" w:bottom="720" w:left="72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2A96" w14:textId="77777777"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separator/>
      </w:r>
    </w:p>
  </w:endnote>
  <w:endnote w:type="continuationSeparator" w:id="0">
    <w:p w14:paraId="08D9DCCB" w14:textId="77777777"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1198" w14:textId="77777777"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 wp14:anchorId="7D50FA8C" wp14:editId="26A8BEE7">
          <wp:simplePos x="0" y="0"/>
          <wp:positionH relativeFrom="column">
            <wp:posOffset>-236220</wp:posOffset>
          </wp:positionH>
          <wp:positionV relativeFrom="paragraph">
            <wp:posOffset>10795</wp:posOffset>
          </wp:positionV>
          <wp:extent cx="2000250" cy="616585"/>
          <wp:effectExtent l="19050" t="0" r="0" b="0"/>
          <wp:wrapThrough wrapText="bothSides">
            <wp:wrapPolygon edited="0">
              <wp:start x="1234" y="0"/>
              <wp:lineTo x="0" y="6674"/>
              <wp:lineTo x="-206" y="12012"/>
              <wp:lineTo x="617" y="20688"/>
              <wp:lineTo x="823" y="20688"/>
              <wp:lineTo x="4114" y="20688"/>
              <wp:lineTo x="9463" y="20688"/>
              <wp:lineTo x="21600" y="14014"/>
              <wp:lineTo x="21600" y="6674"/>
              <wp:lineTo x="19131" y="5339"/>
              <wp:lineTo x="2674" y="0"/>
              <wp:lineTo x="1234" y="0"/>
            </wp:wrapPolygon>
          </wp:wrapThrough>
          <wp:docPr id="9" name="Picture 1" descr="Encompass - dem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ompass - demo 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2F98">
      <w:rPr>
        <w:rFonts w:asciiTheme="minorHAnsi" w:hAnsiTheme="minorHAnsi" w:cs="Arial"/>
        <w:noProof/>
        <w:sz w:val="17"/>
        <w:szCs w:val="17"/>
      </w:rPr>
      <w:t xml:space="preserve">Encompass Southwest.: </w:t>
    </w:r>
    <w:hyperlink r:id="rId2" w:tgtFrame="_blank" w:history="1">
      <w:r w:rsidRPr="00F92F98">
        <w:rPr>
          <w:rStyle w:val="Hyperlink"/>
          <w:rFonts w:asciiTheme="minorHAnsi" w:hAnsiTheme="minorHAnsi" w:cs="Arial"/>
          <w:sz w:val="17"/>
          <w:szCs w:val="17"/>
        </w:rPr>
        <w:t>Registered charity</w:t>
      </w:r>
    </w:hyperlink>
    <w:r w:rsidRPr="00F92F98">
      <w:rPr>
        <w:rStyle w:val="body-c-c21"/>
        <w:rFonts w:asciiTheme="minorHAnsi" w:hAnsiTheme="minorHAnsi"/>
        <w:sz w:val="17"/>
        <w:szCs w:val="17"/>
      </w:rPr>
      <w:t xml:space="preserve"> 1145286, </w:t>
    </w:r>
    <w:r w:rsidRPr="00F92F98">
      <w:rPr>
        <w:rFonts w:asciiTheme="minorHAnsi" w:hAnsiTheme="minorHAnsi" w:cs="Arial"/>
        <w:noProof/>
        <w:sz w:val="17"/>
        <w:szCs w:val="17"/>
      </w:rPr>
      <w:t xml:space="preserve">registered in England, company number </w:t>
    </w:r>
    <w:r w:rsidRPr="00F92F98">
      <w:rPr>
        <w:rStyle w:val="body-c-c21"/>
        <w:rFonts w:asciiTheme="minorHAnsi" w:hAnsiTheme="minorHAnsi"/>
        <w:sz w:val="17"/>
        <w:szCs w:val="17"/>
      </w:rPr>
      <w:t>07149873</w:t>
    </w:r>
    <w:r w:rsidRPr="00F92F98">
      <w:rPr>
        <w:rFonts w:asciiTheme="minorHAnsi" w:hAnsiTheme="minorHAnsi" w:cs="Arial"/>
        <w:noProof/>
        <w:sz w:val="17"/>
        <w:szCs w:val="17"/>
      </w:rPr>
      <w:t xml:space="preserve">. </w:t>
    </w:r>
  </w:p>
  <w:p w14:paraId="7B31CCEE" w14:textId="77777777"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Registered  address: </w:t>
    </w:r>
    <w:r w:rsidRPr="00F92F98">
      <w:rPr>
        <w:rStyle w:val="normal-c1"/>
        <w:rFonts w:asciiTheme="minorHAnsi" w:hAnsiTheme="minorHAnsi"/>
        <w:b/>
        <w:sz w:val="17"/>
        <w:szCs w:val="17"/>
      </w:rPr>
      <w:t>Suite 1,2 Bear Street, Barnstaple, Devon  EX32 7BU</w:t>
    </w:r>
    <w:r w:rsidRPr="00F92F98">
      <w:rPr>
        <w:rFonts w:asciiTheme="minorHAnsi" w:hAnsiTheme="minorHAnsi" w:cs="Arial"/>
        <w:noProof/>
        <w:sz w:val="17"/>
        <w:szCs w:val="17"/>
      </w:rPr>
      <w:t xml:space="preserve">. </w:t>
    </w:r>
  </w:p>
  <w:p w14:paraId="408FC910" w14:textId="77777777"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Encompass Southwest is authorised and regulated by the Financial Conduct Authority </w:t>
    </w:r>
    <w:r w:rsidRPr="00F92F98">
      <w:rPr>
        <w:rStyle w:val="body-c-c21"/>
        <w:rFonts w:asciiTheme="minorHAnsi" w:hAnsiTheme="minorHAnsi"/>
        <w:sz w:val="17"/>
        <w:szCs w:val="17"/>
      </w:rPr>
      <w:t xml:space="preserve">618752 </w:t>
    </w:r>
    <w:r w:rsidRPr="00F92F98">
      <w:rPr>
        <w:rFonts w:asciiTheme="minorHAnsi" w:hAnsiTheme="minorHAnsi" w:cs="Arial"/>
        <w:noProof/>
        <w:sz w:val="17"/>
        <w:szCs w:val="17"/>
      </w:rPr>
      <w:t>for debt-related</w:t>
    </w:r>
  </w:p>
  <w:p w14:paraId="6721355D" w14:textId="77777777" w:rsidR="00531314" w:rsidRPr="00F92F98" w:rsidRDefault="00531314" w:rsidP="00531314">
    <w:pPr>
      <w:pStyle w:val="Footer"/>
      <w:ind w:right="-966" w:firstLine="2835"/>
      <w:jc w:val="both"/>
      <w:rPr>
        <w:sz w:val="19"/>
        <w:szCs w:val="19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regulated activities.  </w:t>
    </w:r>
    <w:r w:rsidRPr="00F92F98">
      <w:rPr>
        <w:rFonts w:asciiTheme="minorHAnsi" w:hAnsiTheme="minorHAnsi" w:cs="Arial"/>
        <w:b/>
        <w:noProof/>
        <w:sz w:val="19"/>
        <w:szCs w:val="19"/>
      </w:rPr>
      <w:t xml:space="preserve">Tel: 01271 </w:t>
    </w:r>
    <w:r w:rsidRPr="00F92F98">
      <w:rPr>
        <w:rFonts w:asciiTheme="minorHAnsi" w:hAnsiTheme="minorHAnsi" w:cs="Arial"/>
        <w:b/>
        <w:color w:val="000000"/>
        <w:sz w:val="19"/>
        <w:szCs w:val="19"/>
      </w:rPr>
      <w:t>371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6FDE" w14:textId="77777777"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separator/>
      </w:r>
    </w:p>
  </w:footnote>
  <w:footnote w:type="continuationSeparator" w:id="0">
    <w:p w14:paraId="71E2FA78" w14:textId="77777777"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B7A1" w14:textId="591E4B9E" w:rsidR="007D0023" w:rsidRPr="00F92F98" w:rsidRDefault="005B58BD" w:rsidP="007D0023">
    <w:pPr>
      <w:pStyle w:val="Header"/>
      <w:rPr>
        <w:sz w:val="18"/>
        <w:szCs w:val="18"/>
      </w:rPr>
    </w:pPr>
    <w:r>
      <w:rPr>
        <w:noProof/>
        <w:sz w:val="17"/>
        <w:szCs w:val="17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4B2180" wp14:editId="2D420749">
              <wp:simplePos x="0" y="0"/>
              <wp:positionH relativeFrom="column">
                <wp:posOffset>-78105</wp:posOffset>
              </wp:positionH>
              <wp:positionV relativeFrom="paragraph">
                <wp:posOffset>86360</wp:posOffset>
              </wp:positionV>
              <wp:extent cx="3432810" cy="77406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32810" cy="774065"/>
                        <a:chOff x="0" y="0"/>
                        <a:chExt cx="5044440" cy="1089660"/>
                      </a:xfrm>
                    </wpg:grpSpPr>
                    <pic:pic xmlns:pic="http://schemas.openxmlformats.org/drawingml/2006/picture">
                      <pic:nvPicPr>
                        <pic:cNvPr id="4" name="Picture 4" descr="Encompass-logo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148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7360" y="571500"/>
                          <a:ext cx="33070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3DA61B" id="Group 3" o:spid="_x0000_s1026" style="position:absolute;margin-left:-6.15pt;margin-top:6.8pt;width:270.3pt;height:60.95pt;z-index:-251658240;mso-height-relative:margin" coordsize="5044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ncompass-logo" style="position:absolute;width:42214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">
                <v:imagedata r:id="rId3" o:title="Encompass-logo"/>
              </v:shape>
              <v:shape id="Picture 5" o:spid="_x0000_s1028" type="#_x0000_t75" style="position:absolute;left:17373;top:5715;width:330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72105"/>
    <w:multiLevelType w:val="hybridMultilevel"/>
    <w:tmpl w:val="3258A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A2"/>
    <w:rsid w:val="000C5551"/>
    <w:rsid w:val="000C7D2F"/>
    <w:rsid w:val="001010AB"/>
    <w:rsid w:val="00104038"/>
    <w:rsid w:val="00127F24"/>
    <w:rsid w:val="001760E2"/>
    <w:rsid w:val="001D6587"/>
    <w:rsid w:val="001E706F"/>
    <w:rsid w:val="001F2488"/>
    <w:rsid w:val="002631D8"/>
    <w:rsid w:val="00297AE5"/>
    <w:rsid w:val="00315C89"/>
    <w:rsid w:val="00335D87"/>
    <w:rsid w:val="0039704D"/>
    <w:rsid w:val="003C7FC1"/>
    <w:rsid w:val="003F34BF"/>
    <w:rsid w:val="00443DB6"/>
    <w:rsid w:val="00492FAC"/>
    <w:rsid w:val="00514871"/>
    <w:rsid w:val="00531314"/>
    <w:rsid w:val="00563F70"/>
    <w:rsid w:val="005701B5"/>
    <w:rsid w:val="005710FE"/>
    <w:rsid w:val="005B49F9"/>
    <w:rsid w:val="005B58BD"/>
    <w:rsid w:val="005E3B0C"/>
    <w:rsid w:val="005F7F28"/>
    <w:rsid w:val="006334E8"/>
    <w:rsid w:val="006444D9"/>
    <w:rsid w:val="00681D35"/>
    <w:rsid w:val="006B1ADD"/>
    <w:rsid w:val="006C0C9C"/>
    <w:rsid w:val="006E4334"/>
    <w:rsid w:val="0070312D"/>
    <w:rsid w:val="0074360F"/>
    <w:rsid w:val="00776F11"/>
    <w:rsid w:val="00780401"/>
    <w:rsid w:val="007D0023"/>
    <w:rsid w:val="00805DD7"/>
    <w:rsid w:val="0081019E"/>
    <w:rsid w:val="00843A76"/>
    <w:rsid w:val="008535BD"/>
    <w:rsid w:val="00932640"/>
    <w:rsid w:val="00961D0D"/>
    <w:rsid w:val="00990130"/>
    <w:rsid w:val="009F33A2"/>
    <w:rsid w:val="009F5ED1"/>
    <w:rsid w:val="00A00B97"/>
    <w:rsid w:val="00A13231"/>
    <w:rsid w:val="00A31892"/>
    <w:rsid w:val="00A40220"/>
    <w:rsid w:val="00A54C6B"/>
    <w:rsid w:val="00A9428A"/>
    <w:rsid w:val="00AC0BE7"/>
    <w:rsid w:val="00AD3471"/>
    <w:rsid w:val="00AF0BD8"/>
    <w:rsid w:val="00B540D2"/>
    <w:rsid w:val="00B65816"/>
    <w:rsid w:val="00B86A28"/>
    <w:rsid w:val="00C409A3"/>
    <w:rsid w:val="00C47044"/>
    <w:rsid w:val="00CA040E"/>
    <w:rsid w:val="00CB19D2"/>
    <w:rsid w:val="00CC3C9D"/>
    <w:rsid w:val="00CF3BAC"/>
    <w:rsid w:val="00D059DF"/>
    <w:rsid w:val="00DC1078"/>
    <w:rsid w:val="00DD3BEE"/>
    <w:rsid w:val="00DF0468"/>
    <w:rsid w:val="00E108D6"/>
    <w:rsid w:val="00E56991"/>
    <w:rsid w:val="00EF4446"/>
    <w:rsid w:val="00F46B17"/>
    <w:rsid w:val="00F65E40"/>
    <w:rsid w:val="00F67B4C"/>
    <w:rsid w:val="00F92F98"/>
    <w:rsid w:val="00FC5C8D"/>
    <w:rsid w:val="00FD694C"/>
    <w:rsid w:val="00FE47E7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34BBF0D8"/>
  <w15:docId w15:val="{C32E96B5-4143-4837-B190-1D2745B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A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F0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D6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23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1314"/>
    <w:rPr>
      <w:color w:val="0000FF"/>
      <w:u w:val="single"/>
    </w:rPr>
  </w:style>
  <w:style w:type="character" w:customStyle="1" w:styleId="body-c-c21">
    <w:name w:val="body-c-c21"/>
    <w:rsid w:val="00531314"/>
    <w:rPr>
      <w:rFonts w:ascii="Arial" w:hAnsi="Arial" w:cs="Arial" w:hint="default"/>
      <w:sz w:val="24"/>
      <w:szCs w:val="24"/>
    </w:rPr>
  </w:style>
  <w:style w:type="character" w:customStyle="1" w:styleId="normal-c1">
    <w:name w:val="normal-c1"/>
    <w:rsid w:val="00531314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ity-commission.gov.uk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12" ma:contentTypeDescription="Create a new document." ma:contentTypeScope="" ma:versionID="7f5e0cf313a95b19f19d20aa00814cfc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b6738e2b63c1d73cf2dd4207cbbc50e6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0229B-25BA-4BAB-A81C-AFD0DB7E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b4d4-15db-4754-af14-ddbc656bd628"/>
    <ds:schemaRef ds:uri="af1ff322-362f-4645-90ff-4c7ca720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9BF24-0926-466B-AA95-BFEDD6B9B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5552EA-FB57-458A-B518-AD3E852F0D0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c9ccbba-27c2-47dc-a829-0139845bb4ba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21fe04ba-88cc-4ee2-805d-4714a6524cf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9474BB-CEAA-47A3-B22A-F5AD2D1ED1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taple Poverty Action Group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cal Officer</dc:creator>
  <cp:lastModifiedBy>Claire Fisher</cp:lastModifiedBy>
  <cp:revision>2</cp:revision>
  <cp:lastPrinted>2016-09-22T08:56:00Z</cp:lastPrinted>
  <dcterms:created xsi:type="dcterms:W3CDTF">2021-05-24T13:13:00Z</dcterms:created>
  <dcterms:modified xsi:type="dcterms:W3CDTF">2021-05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5747C3CCDAA48B0A2517E5D181438</vt:lpwstr>
  </property>
</Properties>
</file>